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67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>Приложение к положени</w:t>
      </w:r>
      <w:r w:rsidR="009E3BFD">
        <w:rPr>
          <w:color w:val="000000"/>
        </w:rPr>
        <w:t>ю</w:t>
      </w:r>
      <w:r w:rsidR="00C93567">
        <w:rPr>
          <w:color w:val="000000"/>
        </w:rPr>
        <w:t xml:space="preserve"> </w:t>
      </w:r>
      <w:r>
        <w:rPr>
          <w:color w:val="000000"/>
        </w:rPr>
        <w:t xml:space="preserve">о порядке ведении </w:t>
      </w:r>
    </w:p>
    <w:p w:rsidR="004C64E6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>реестра паспортов благоустройства на территории муниципального</w:t>
      </w:r>
    </w:p>
    <w:p w:rsidR="00084808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образования </w:t>
      </w:r>
      <w:r w:rsidR="009E3BFD">
        <w:rPr>
          <w:color w:val="000000"/>
        </w:rPr>
        <w:t>городское поселение Приобье</w:t>
      </w:r>
      <w:r w:rsidR="00C93567">
        <w:rPr>
          <w:color w:val="000000"/>
        </w:rPr>
        <w:t xml:space="preserve"> </w:t>
      </w:r>
      <w:r w:rsidR="00084808">
        <w:rPr>
          <w:color w:val="000000"/>
        </w:rPr>
        <w:t xml:space="preserve">утвержденного постановлением </w:t>
      </w:r>
    </w:p>
    <w:p w:rsidR="00084808" w:rsidRDefault="00084808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администрации городского поселения Приобье от </w:t>
      </w:r>
      <w:r w:rsidR="007B3DF5">
        <w:rPr>
          <w:color w:val="000000"/>
        </w:rPr>
        <w:t>06.10.2017 г. № 494</w:t>
      </w:r>
    </w:p>
    <w:p w:rsidR="004C64E6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РЕЕСТР ПАСПОРТОВ БЛАГОУСТРОЙСТВА</w:t>
      </w: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 xml:space="preserve">на территории муниципального образования </w:t>
      </w:r>
    </w:p>
    <w:p w:rsidR="004C64E6" w:rsidRDefault="00337DA1" w:rsidP="004C64E6">
      <w:pPr>
        <w:pStyle w:val="a3"/>
        <w:spacing w:line="360" w:lineRule="auto"/>
        <w:contextualSpacing/>
        <w:jc w:val="center"/>
        <w:rPr>
          <w:color w:val="000000"/>
        </w:rPr>
      </w:pPr>
      <w:r w:rsidRPr="00337DA1">
        <w:rPr>
          <w:color w:val="000000"/>
        </w:rPr>
        <w:t>городское поселение Приобье</w:t>
      </w:r>
      <w:r w:rsidR="00D50F04">
        <w:rPr>
          <w:color w:val="000000"/>
        </w:rPr>
        <w:t xml:space="preserve"> </w:t>
      </w:r>
    </w:p>
    <w:p w:rsidR="004C64E6" w:rsidRDefault="00D50F04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ДВОРОВЫЕ ТЕРРИТОРИИ</w:t>
      </w:r>
    </w:p>
    <w:tbl>
      <w:tblPr>
        <w:tblStyle w:val="a4"/>
        <w:tblW w:w="14617" w:type="dxa"/>
        <w:tblLayout w:type="fixed"/>
        <w:tblLook w:val="04A0" w:firstRow="1" w:lastRow="0" w:firstColumn="1" w:lastColumn="0" w:noHBand="0" w:noVBand="1"/>
        <w:tblCaption w:val="кныв"/>
        <w:tblDescription w:val="ачегонлп"/>
      </w:tblPr>
      <w:tblGrid>
        <w:gridCol w:w="562"/>
        <w:gridCol w:w="1897"/>
        <w:gridCol w:w="2235"/>
        <w:gridCol w:w="1437"/>
        <w:gridCol w:w="1437"/>
        <w:gridCol w:w="1437"/>
        <w:gridCol w:w="2046"/>
        <w:gridCol w:w="2193"/>
        <w:gridCol w:w="1373"/>
      </w:tblGrid>
      <w:tr w:rsidR="004C64E6" w:rsidTr="00C414DB">
        <w:tc>
          <w:tcPr>
            <w:tcW w:w="562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89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территории</w:t>
            </w:r>
          </w:p>
        </w:tc>
        <w:tc>
          <w:tcPr>
            <w:tcW w:w="2235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местонахождения территории</w:t>
            </w:r>
          </w:p>
        </w:tc>
        <w:tc>
          <w:tcPr>
            <w:tcW w:w="143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территории</w:t>
            </w:r>
          </w:p>
        </w:tc>
        <w:tc>
          <w:tcPr>
            <w:tcW w:w="143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внесения территории в реестр</w:t>
            </w:r>
          </w:p>
        </w:tc>
        <w:tc>
          <w:tcPr>
            <w:tcW w:w="143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е внесения территории в реестр</w:t>
            </w:r>
          </w:p>
        </w:tc>
        <w:tc>
          <w:tcPr>
            <w:tcW w:w="2046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риентировочная дата проведения инвентаризации</w:t>
            </w:r>
          </w:p>
        </w:tc>
        <w:tc>
          <w:tcPr>
            <w:tcW w:w="2193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ая дата проведения инвентаризации</w:t>
            </w:r>
          </w:p>
        </w:tc>
        <w:tc>
          <w:tcPr>
            <w:tcW w:w="1373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4C64E6" w:rsidTr="00C414DB">
        <w:tc>
          <w:tcPr>
            <w:tcW w:w="562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5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46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3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D4B07" w:rsidTr="00C414DB">
        <w:tc>
          <w:tcPr>
            <w:tcW w:w="562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7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троителей </w:t>
            </w:r>
          </w:p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5</w:t>
            </w:r>
          </w:p>
        </w:tc>
        <w:tc>
          <w:tcPr>
            <w:tcW w:w="1437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51</w:t>
            </w:r>
          </w:p>
        </w:tc>
        <w:tc>
          <w:tcPr>
            <w:tcW w:w="1437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C42064" w:rsidRDefault="00C4206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6D4B07" w:rsidRDefault="00C4206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6D4B07" w:rsidRDefault="00C4206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6D4B07" w:rsidRDefault="006D4B07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C414DB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9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C414DB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13, д. 15</w:t>
            </w:r>
          </w:p>
        </w:tc>
        <w:tc>
          <w:tcPr>
            <w:tcW w:w="1437" w:type="dxa"/>
          </w:tcPr>
          <w:p w:rsidR="00A333B6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835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C414DB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9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26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22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50F04" w:rsidTr="00C414DB">
        <w:tc>
          <w:tcPr>
            <w:tcW w:w="562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5</w:t>
            </w:r>
          </w:p>
        </w:tc>
        <w:tc>
          <w:tcPr>
            <w:tcW w:w="189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 xml:space="preserve">ул. Строителей 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. 24</w:t>
            </w:r>
          </w:p>
        </w:tc>
        <w:tc>
          <w:tcPr>
            <w:tcW w:w="1437" w:type="dxa"/>
          </w:tcPr>
          <w:p w:rsidR="00A333B6" w:rsidRPr="00D50F04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746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1.2023 –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50F04" w:rsidTr="00C414DB">
        <w:tc>
          <w:tcPr>
            <w:tcW w:w="562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6</w:t>
            </w:r>
          </w:p>
        </w:tc>
        <w:tc>
          <w:tcPr>
            <w:tcW w:w="189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ул. Строителей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. 2</w:t>
            </w:r>
          </w:p>
        </w:tc>
        <w:tc>
          <w:tcPr>
            <w:tcW w:w="1437" w:type="dxa"/>
          </w:tcPr>
          <w:p w:rsidR="00A333B6" w:rsidRPr="00D50F04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149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1.2023 –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50F04" w:rsidTr="00C414DB">
        <w:tc>
          <w:tcPr>
            <w:tcW w:w="562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7</w:t>
            </w:r>
          </w:p>
        </w:tc>
        <w:tc>
          <w:tcPr>
            <w:tcW w:w="189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ул. Строителей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.53,д.54,д.55, д.56</w:t>
            </w:r>
          </w:p>
        </w:tc>
        <w:tc>
          <w:tcPr>
            <w:tcW w:w="1437" w:type="dxa"/>
          </w:tcPr>
          <w:p w:rsidR="00A333B6" w:rsidRPr="00D50F04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8611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1.2023 –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50F04" w:rsidTr="00C414DB">
        <w:tc>
          <w:tcPr>
            <w:tcW w:w="562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8</w:t>
            </w:r>
          </w:p>
        </w:tc>
        <w:tc>
          <w:tcPr>
            <w:tcW w:w="189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ул. Строителей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. 57</w:t>
            </w:r>
          </w:p>
        </w:tc>
        <w:tc>
          <w:tcPr>
            <w:tcW w:w="1437" w:type="dxa"/>
          </w:tcPr>
          <w:p w:rsidR="00A333B6" w:rsidRPr="00D50F04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543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1.2023 –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50F04" w:rsidTr="00C414DB">
        <w:tc>
          <w:tcPr>
            <w:tcW w:w="562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9</w:t>
            </w:r>
          </w:p>
        </w:tc>
        <w:tc>
          <w:tcPr>
            <w:tcW w:w="189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ул. Строителей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. 59</w:t>
            </w:r>
          </w:p>
        </w:tc>
        <w:tc>
          <w:tcPr>
            <w:tcW w:w="1437" w:type="dxa"/>
          </w:tcPr>
          <w:p w:rsidR="00A333B6" w:rsidRPr="00D50F04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673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1.2023 –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C414DB">
        <w:tc>
          <w:tcPr>
            <w:tcW w:w="562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0</w:t>
            </w:r>
          </w:p>
        </w:tc>
        <w:tc>
          <w:tcPr>
            <w:tcW w:w="189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ул. Строителей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 xml:space="preserve">д. 28 </w:t>
            </w:r>
          </w:p>
        </w:tc>
        <w:tc>
          <w:tcPr>
            <w:tcW w:w="1437" w:type="dxa"/>
          </w:tcPr>
          <w:p w:rsidR="00A333B6" w:rsidRPr="00D50F04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089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1.2023 –</w:t>
            </w:r>
          </w:p>
          <w:p w:rsidR="00A333B6" w:rsidRPr="00D50F04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50F04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C414DB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897" w:type="dxa"/>
          </w:tcPr>
          <w:p w:rsidR="00A333B6" w:rsidRPr="00612F3C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A333B6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89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333B6" w:rsidTr="00C414DB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1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5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Tr="00C414DB">
        <w:tc>
          <w:tcPr>
            <w:tcW w:w="562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9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23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28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487E19" w:rsidTr="00C414DB">
        <w:tc>
          <w:tcPr>
            <w:tcW w:w="562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3</w:t>
            </w:r>
          </w:p>
        </w:tc>
        <w:tc>
          <w:tcPr>
            <w:tcW w:w="189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ул. Строителей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30, д. 32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3001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487E19" w:rsidTr="00C414DB">
        <w:tc>
          <w:tcPr>
            <w:tcW w:w="562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4</w:t>
            </w:r>
          </w:p>
        </w:tc>
        <w:tc>
          <w:tcPr>
            <w:tcW w:w="189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ул. Строителей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д. 28а блок 1, 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28а блок 3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320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487E19" w:rsidTr="00C414DB">
        <w:tc>
          <w:tcPr>
            <w:tcW w:w="562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</w:t>
            </w:r>
          </w:p>
        </w:tc>
        <w:tc>
          <w:tcPr>
            <w:tcW w:w="189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ул. Строителей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46, д. 50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4041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487E19" w:rsidTr="00C414DB">
        <w:tc>
          <w:tcPr>
            <w:tcW w:w="562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6</w:t>
            </w:r>
          </w:p>
        </w:tc>
        <w:tc>
          <w:tcPr>
            <w:tcW w:w="189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Строителей </w:t>
            </w:r>
          </w:p>
          <w:p w:rsidR="00A333B6" w:rsidRPr="00487E19" w:rsidRDefault="00A333B6" w:rsidP="00A6143B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51</w:t>
            </w:r>
          </w:p>
        </w:tc>
        <w:tc>
          <w:tcPr>
            <w:tcW w:w="1437" w:type="dxa"/>
          </w:tcPr>
          <w:p w:rsidR="00A333B6" w:rsidRPr="00487E19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90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487E19" w:rsidTr="00C414DB">
        <w:tc>
          <w:tcPr>
            <w:tcW w:w="562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7</w:t>
            </w:r>
          </w:p>
        </w:tc>
        <w:tc>
          <w:tcPr>
            <w:tcW w:w="189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4, д. 4а, д. 5, д. 6,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7, д. 8, д. 9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9749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487E19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A333B6" w:rsidRPr="00487E19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8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10, д. 11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125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9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12, д. 13, д. 14,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20, д. 21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5919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16, д. 17, д. 18,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19, д. 22, д. 23</w:t>
            </w:r>
          </w:p>
        </w:tc>
        <w:tc>
          <w:tcPr>
            <w:tcW w:w="1437" w:type="dxa"/>
          </w:tcPr>
          <w:p w:rsidR="00D50F04" w:rsidRPr="00487E19" w:rsidRDefault="00D67E9B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7934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1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12а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820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2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д. 25, д. 26, д. 27,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28, д. 29, д. 30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792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3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37, д. 38, д. 31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3643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 xml:space="preserve">ул. Крымская 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д. 39а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735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Tr="00C414DB">
        <w:tc>
          <w:tcPr>
            <w:tcW w:w="562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9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Крымская 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32, д.33, д.34,д.35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110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Tr="00C414DB">
        <w:tc>
          <w:tcPr>
            <w:tcW w:w="562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9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Крымская 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36, д. 41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6143B" w:rsidTr="00C414DB">
        <w:tc>
          <w:tcPr>
            <w:tcW w:w="562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897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235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046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193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373" w:type="dxa"/>
          </w:tcPr>
          <w:p w:rsidR="00A6143B" w:rsidRDefault="00A6143B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6143B" w:rsidTr="008124B0">
        <w:tc>
          <w:tcPr>
            <w:tcW w:w="562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897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5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7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7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46" w:type="dxa"/>
          </w:tcPr>
          <w:p w:rsidR="00A6143B" w:rsidRPr="00E647C3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3" w:type="dxa"/>
          </w:tcPr>
          <w:p w:rsidR="00A6143B" w:rsidRDefault="00A6143B" w:rsidP="008124B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50F04" w:rsidTr="00C414DB">
        <w:tc>
          <w:tcPr>
            <w:tcW w:w="562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9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Крымская 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. 44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67E9B" w:rsidTr="00C414DB">
        <w:tc>
          <w:tcPr>
            <w:tcW w:w="562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8</w:t>
            </w:r>
          </w:p>
        </w:tc>
        <w:tc>
          <w:tcPr>
            <w:tcW w:w="189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Крымская </w:t>
            </w:r>
          </w:p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43а</w:t>
            </w:r>
          </w:p>
        </w:tc>
        <w:tc>
          <w:tcPr>
            <w:tcW w:w="143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60</w:t>
            </w:r>
          </w:p>
        </w:tc>
        <w:tc>
          <w:tcPr>
            <w:tcW w:w="143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67E9B" w:rsidRDefault="00D50F04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01.03.2023</w:t>
            </w:r>
          </w:p>
        </w:tc>
        <w:tc>
          <w:tcPr>
            <w:tcW w:w="1373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9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Крымская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42, д. 43, д. 49</w:t>
            </w:r>
          </w:p>
        </w:tc>
        <w:tc>
          <w:tcPr>
            <w:tcW w:w="1437" w:type="dxa"/>
          </w:tcPr>
          <w:p w:rsidR="00D50F04" w:rsidRPr="00D67E9B" w:rsidRDefault="00FF1BB3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250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0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Крымская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41а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548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1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Крымская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47, д. 48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025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2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Крымская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46, д. 50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908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3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Крымская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45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393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A333B6" w:rsidRPr="00D67E9B" w:rsidTr="00C414DB">
        <w:tc>
          <w:tcPr>
            <w:tcW w:w="562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4</w:t>
            </w:r>
          </w:p>
        </w:tc>
        <w:tc>
          <w:tcPr>
            <w:tcW w:w="189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Школьная </w:t>
            </w:r>
          </w:p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. 3</w:t>
            </w:r>
          </w:p>
        </w:tc>
        <w:tc>
          <w:tcPr>
            <w:tcW w:w="143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280</w:t>
            </w:r>
          </w:p>
        </w:tc>
        <w:tc>
          <w:tcPr>
            <w:tcW w:w="143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A333B6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A333B6" w:rsidRPr="00D67E9B" w:rsidRDefault="00A333B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35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ул. Школьная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 xml:space="preserve">д. 2, д. 4 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89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7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36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>. Газовиков,                 д. 1, д. 2, д. 3, д. 4</w:t>
            </w:r>
          </w:p>
        </w:tc>
        <w:tc>
          <w:tcPr>
            <w:tcW w:w="1437" w:type="dxa"/>
          </w:tcPr>
          <w:p w:rsidR="00D50F04" w:rsidRPr="00D67E9B" w:rsidRDefault="00FF1BB3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7559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37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>. Газовиков, д. 5, д. 6</w:t>
            </w:r>
          </w:p>
        </w:tc>
        <w:tc>
          <w:tcPr>
            <w:tcW w:w="1437" w:type="dxa"/>
          </w:tcPr>
          <w:p w:rsidR="00D50F04" w:rsidRPr="00D67E9B" w:rsidRDefault="00D67E9B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2512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38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 xml:space="preserve">. Газовиков,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8а</w:t>
            </w:r>
          </w:p>
        </w:tc>
        <w:tc>
          <w:tcPr>
            <w:tcW w:w="1437" w:type="dxa"/>
          </w:tcPr>
          <w:p w:rsidR="00D50F04" w:rsidRPr="00D67E9B" w:rsidRDefault="00D67E9B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2042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39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>. Газовиков, д. 24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2016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40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 xml:space="preserve">. Газовиков, 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. 8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3154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41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>. Газовиков, д. 10, д. 11, д. 12, д. 13, д. 14, д. 15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8649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D67E9B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42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>. Газовиков, д. 1а, 7, 17, 18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5743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73125C" w:rsidTr="00C414DB">
        <w:tc>
          <w:tcPr>
            <w:tcW w:w="562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43</w:t>
            </w:r>
          </w:p>
        </w:tc>
        <w:tc>
          <w:tcPr>
            <w:tcW w:w="189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67E9B">
              <w:rPr>
                <w:color w:val="000000"/>
              </w:rPr>
              <w:t>мкр</w:t>
            </w:r>
            <w:proofErr w:type="spellEnd"/>
            <w:r w:rsidRPr="00D67E9B">
              <w:rPr>
                <w:color w:val="000000"/>
              </w:rPr>
              <w:t>. Газовиков,                д. 14г</w:t>
            </w:r>
          </w:p>
        </w:tc>
        <w:tc>
          <w:tcPr>
            <w:tcW w:w="1437" w:type="dxa"/>
          </w:tcPr>
          <w:p w:rsidR="00D50F04" w:rsidRPr="00D67E9B" w:rsidRDefault="00D67E9B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3451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7E9B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1.2023 –</w:t>
            </w:r>
          </w:p>
          <w:p w:rsidR="00D50F04" w:rsidRPr="00D67E9B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67E9B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73125C" w:rsidTr="00C414DB">
        <w:tc>
          <w:tcPr>
            <w:tcW w:w="562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9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Газовиков,                  д. 27</w:t>
            </w:r>
          </w:p>
        </w:tc>
        <w:tc>
          <w:tcPr>
            <w:tcW w:w="143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1.2023 –</w:t>
            </w:r>
          </w:p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73125C" w:rsidTr="00C414DB">
        <w:tc>
          <w:tcPr>
            <w:tcW w:w="562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9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5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46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7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73125C" w:rsidTr="008E49E8">
        <w:tc>
          <w:tcPr>
            <w:tcW w:w="562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89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5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7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46" w:type="dxa"/>
          </w:tcPr>
          <w:p w:rsidR="00D50F04" w:rsidRPr="009C5372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:rsidR="00D50F04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5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  д. 6 б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60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6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   д. 26 г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52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7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д. 19, 19а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2643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8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д. 1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2402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9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 д. 21, 22а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834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0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д. 48,49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2431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1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 д. 28, 29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03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2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         д. 23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598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3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Газовиков,      д. 23б, 24д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964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0.02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4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Юбилейный д. 1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629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5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ул. Пионеров,             д. 1, 2, 4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691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</w:t>
            </w:r>
            <w:r w:rsidRPr="00487E19">
              <w:rPr>
                <w:color w:val="000000"/>
              </w:rPr>
              <w:t>3</w:t>
            </w:r>
            <w:r w:rsidRPr="00487E19">
              <w:rPr>
                <w:color w:val="000000"/>
              </w:rPr>
              <w:t>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6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ул. Пионеров,                д. 5а, 4а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3515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7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ул. Пионеров,                   д. 6а, 6г, 6е, 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9820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8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Речников,                           д. 1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756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59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Речников,                д. 11, 13, 14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7755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487E19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60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>. Юбилейный д. 6</w:t>
            </w:r>
          </w:p>
        </w:tc>
        <w:tc>
          <w:tcPr>
            <w:tcW w:w="1437" w:type="dxa"/>
          </w:tcPr>
          <w:p w:rsidR="00D50F04" w:rsidRPr="00487E19" w:rsidRDefault="00D50F04" w:rsidP="00487E1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4</w:t>
            </w:r>
            <w:r w:rsidR="00487E19" w:rsidRPr="00487E19">
              <w:rPr>
                <w:color w:val="000000"/>
              </w:rPr>
              <w:t>2</w:t>
            </w:r>
            <w:r w:rsidRPr="00487E19">
              <w:rPr>
                <w:color w:val="000000"/>
              </w:rPr>
              <w:t>00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73125C" w:rsidTr="00C414DB">
        <w:tc>
          <w:tcPr>
            <w:tcW w:w="562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61</w:t>
            </w:r>
          </w:p>
        </w:tc>
        <w:tc>
          <w:tcPr>
            <w:tcW w:w="189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Дворовая территория</w:t>
            </w:r>
          </w:p>
        </w:tc>
        <w:tc>
          <w:tcPr>
            <w:tcW w:w="2235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7E19">
              <w:rPr>
                <w:color w:val="000000"/>
              </w:rPr>
              <w:t>мкр</w:t>
            </w:r>
            <w:proofErr w:type="spellEnd"/>
            <w:r w:rsidRPr="00487E19">
              <w:rPr>
                <w:color w:val="000000"/>
              </w:rPr>
              <w:t xml:space="preserve">. Юбилейный д. </w:t>
            </w:r>
            <w:r w:rsidRPr="00487E19">
              <w:rPr>
                <w:color w:val="000000"/>
              </w:rPr>
              <w:t>5</w:t>
            </w:r>
          </w:p>
        </w:tc>
        <w:tc>
          <w:tcPr>
            <w:tcW w:w="1437" w:type="dxa"/>
          </w:tcPr>
          <w:p w:rsidR="00D50F04" w:rsidRPr="00487E19" w:rsidRDefault="00487E19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2780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437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1.2023 –</w:t>
            </w:r>
          </w:p>
          <w:p w:rsidR="00D50F04" w:rsidRPr="00487E19" w:rsidRDefault="00D50F04" w:rsidP="00D50F04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87E19">
              <w:rPr>
                <w:color w:val="000000"/>
              </w:rPr>
              <w:t>15.03.2023</w:t>
            </w:r>
          </w:p>
        </w:tc>
        <w:tc>
          <w:tcPr>
            <w:tcW w:w="219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87E19">
              <w:rPr>
                <w:color w:val="000000"/>
              </w:rPr>
              <w:t>14.03.2023</w:t>
            </w:r>
          </w:p>
        </w:tc>
        <w:tc>
          <w:tcPr>
            <w:tcW w:w="137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0F04" w:rsidRPr="0073125C" w:rsidTr="00C414DB">
        <w:tc>
          <w:tcPr>
            <w:tcW w:w="562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9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5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3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3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37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46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9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73" w:type="dxa"/>
          </w:tcPr>
          <w:p w:rsidR="00D50F04" w:rsidRPr="0073125C" w:rsidRDefault="00D50F04" w:rsidP="00D50F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34535" w:rsidRPr="00CA5472" w:rsidRDefault="00534535" w:rsidP="00657666">
      <w:pPr>
        <w:pStyle w:val="a3"/>
        <w:spacing w:line="360" w:lineRule="auto"/>
        <w:contextualSpacing/>
        <w:jc w:val="both"/>
        <w:rPr>
          <w:color w:val="000000"/>
        </w:rPr>
      </w:pPr>
      <w:bookmarkStart w:id="0" w:name="_GoBack"/>
      <w:bookmarkEnd w:id="0"/>
    </w:p>
    <w:sectPr w:rsidR="00534535" w:rsidRPr="00CA5472" w:rsidSect="00E70F3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72"/>
    <w:rsid w:val="00001822"/>
    <w:rsid w:val="000168F8"/>
    <w:rsid w:val="00072182"/>
    <w:rsid w:val="00084808"/>
    <w:rsid w:val="00190E9C"/>
    <w:rsid w:val="001A669E"/>
    <w:rsid w:val="001C479C"/>
    <w:rsid w:val="001C52B1"/>
    <w:rsid w:val="001F66D9"/>
    <w:rsid w:val="0026733A"/>
    <w:rsid w:val="002807C8"/>
    <w:rsid w:val="00314BFF"/>
    <w:rsid w:val="00323EF7"/>
    <w:rsid w:val="00337DA1"/>
    <w:rsid w:val="00380AD1"/>
    <w:rsid w:val="003B6277"/>
    <w:rsid w:val="003D00FD"/>
    <w:rsid w:val="003E18D2"/>
    <w:rsid w:val="0042000D"/>
    <w:rsid w:val="0047175E"/>
    <w:rsid w:val="00487E19"/>
    <w:rsid w:val="00497AF1"/>
    <w:rsid w:val="004B3644"/>
    <w:rsid w:val="004B37D5"/>
    <w:rsid w:val="004B747B"/>
    <w:rsid w:val="004C64E6"/>
    <w:rsid w:val="004D0A01"/>
    <w:rsid w:val="004D0FED"/>
    <w:rsid w:val="00507830"/>
    <w:rsid w:val="00512125"/>
    <w:rsid w:val="00520881"/>
    <w:rsid w:val="00534535"/>
    <w:rsid w:val="00541291"/>
    <w:rsid w:val="00556F7D"/>
    <w:rsid w:val="005A3F8C"/>
    <w:rsid w:val="005C7BE4"/>
    <w:rsid w:val="005D6FD3"/>
    <w:rsid w:val="00612F3C"/>
    <w:rsid w:val="006251C5"/>
    <w:rsid w:val="00657666"/>
    <w:rsid w:val="006833CA"/>
    <w:rsid w:val="006D4B07"/>
    <w:rsid w:val="006D4EDF"/>
    <w:rsid w:val="006F214D"/>
    <w:rsid w:val="0073125C"/>
    <w:rsid w:val="00743D57"/>
    <w:rsid w:val="00772768"/>
    <w:rsid w:val="007B3DF5"/>
    <w:rsid w:val="007C2BFA"/>
    <w:rsid w:val="00802FB8"/>
    <w:rsid w:val="008068D7"/>
    <w:rsid w:val="00842B09"/>
    <w:rsid w:val="008B20EB"/>
    <w:rsid w:val="008E190B"/>
    <w:rsid w:val="009444E3"/>
    <w:rsid w:val="009603DE"/>
    <w:rsid w:val="009B2545"/>
    <w:rsid w:val="009B65CB"/>
    <w:rsid w:val="009C47AD"/>
    <w:rsid w:val="009C5372"/>
    <w:rsid w:val="009E3BFD"/>
    <w:rsid w:val="00A24315"/>
    <w:rsid w:val="00A333B6"/>
    <w:rsid w:val="00A34E92"/>
    <w:rsid w:val="00A46F80"/>
    <w:rsid w:val="00A533C7"/>
    <w:rsid w:val="00A6143B"/>
    <w:rsid w:val="00A742EF"/>
    <w:rsid w:val="00A8450F"/>
    <w:rsid w:val="00AA0337"/>
    <w:rsid w:val="00AB0A21"/>
    <w:rsid w:val="00AF6BBC"/>
    <w:rsid w:val="00B17919"/>
    <w:rsid w:val="00B32337"/>
    <w:rsid w:val="00B65B29"/>
    <w:rsid w:val="00B8530E"/>
    <w:rsid w:val="00BB5CA6"/>
    <w:rsid w:val="00BD31A8"/>
    <w:rsid w:val="00C414DB"/>
    <w:rsid w:val="00C42064"/>
    <w:rsid w:val="00C85C3D"/>
    <w:rsid w:val="00C93567"/>
    <w:rsid w:val="00CA5472"/>
    <w:rsid w:val="00CB6DA0"/>
    <w:rsid w:val="00D1623F"/>
    <w:rsid w:val="00D17D9D"/>
    <w:rsid w:val="00D306EA"/>
    <w:rsid w:val="00D37441"/>
    <w:rsid w:val="00D50F04"/>
    <w:rsid w:val="00D67E9B"/>
    <w:rsid w:val="00DE629A"/>
    <w:rsid w:val="00DF37DE"/>
    <w:rsid w:val="00E13AA5"/>
    <w:rsid w:val="00E24F25"/>
    <w:rsid w:val="00E647C3"/>
    <w:rsid w:val="00E70DFD"/>
    <w:rsid w:val="00E70F35"/>
    <w:rsid w:val="00E94009"/>
    <w:rsid w:val="00E9568D"/>
    <w:rsid w:val="00F27680"/>
    <w:rsid w:val="00F54F7A"/>
    <w:rsid w:val="00F767BF"/>
    <w:rsid w:val="00F86CCE"/>
    <w:rsid w:val="00F937FE"/>
    <w:rsid w:val="00FA565C"/>
    <w:rsid w:val="00FC112C"/>
    <w:rsid w:val="00FF1BB3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102C"/>
  <w15:docId w15:val="{82DC4F84-C9D8-4D82-AD90-4ED16800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A1"/>
    <w:rPr>
      <w:rFonts w:ascii="Segoe UI" w:hAnsi="Segoe UI" w:cs="Segoe UI"/>
      <w:sz w:val="18"/>
      <w:szCs w:val="18"/>
    </w:rPr>
  </w:style>
  <w:style w:type="character" w:customStyle="1" w:styleId="3">
    <w:name w:val="Основной текст3"/>
    <w:basedOn w:val="a0"/>
    <w:rsid w:val="009C5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E70D-DE35-4F2C-B209-AE87533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пирналь</dc:creator>
  <cp:lastModifiedBy>Администратор</cp:lastModifiedBy>
  <cp:revision>2</cp:revision>
  <cp:lastPrinted>2023-05-03T11:39:00Z</cp:lastPrinted>
  <dcterms:created xsi:type="dcterms:W3CDTF">2023-05-04T06:35:00Z</dcterms:created>
  <dcterms:modified xsi:type="dcterms:W3CDTF">2023-05-04T06:35:00Z</dcterms:modified>
</cp:coreProperties>
</file>